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and Cultural Criticism in the 1950s  The Feeling Male Bo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and Cultural Criticism in the 1950s  The Feeling Male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276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Literature and Cultural Criticism in the 1950s  The Feeling Male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